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2F1E007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A5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FA5B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A5B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DED3" w14:textId="77777777" w:rsidR="00B5793E" w:rsidRDefault="00B5793E" w:rsidP="00093E44">
      <w:r>
        <w:separator/>
      </w:r>
    </w:p>
  </w:endnote>
  <w:endnote w:type="continuationSeparator" w:id="0">
    <w:p w14:paraId="39915434" w14:textId="77777777" w:rsidR="00B5793E" w:rsidRDefault="00B5793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7E1F6" w14:textId="77777777" w:rsidR="00B5793E" w:rsidRDefault="00B5793E" w:rsidP="00093E44">
      <w:r>
        <w:separator/>
      </w:r>
    </w:p>
  </w:footnote>
  <w:footnote w:type="continuationSeparator" w:id="0">
    <w:p w14:paraId="0AF49601" w14:textId="77777777" w:rsidR="00B5793E" w:rsidRDefault="00B5793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B5793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B5793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B5793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68</cp:revision>
  <cp:lastPrinted>2020-10-09T07:21:00Z</cp:lastPrinted>
  <dcterms:created xsi:type="dcterms:W3CDTF">2020-10-07T06:22:00Z</dcterms:created>
  <dcterms:modified xsi:type="dcterms:W3CDTF">2021-07-08T08:54:00Z</dcterms:modified>
</cp:coreProperties>
</file>